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27E931" w14:textId="4A859172" w:rsidR="003F65FF" w:rsidRDefault="00D36078" w:rsidP="00C61EFF">
      <w:pPr>
        <w:spacing w:after="0"/>
        <w:ind w:firstLine="708"/>
        <w:jc w:val="both"/>
      </w:pPr>
      <w:r w:rsidRPr="007467BD">
        <w:t xml:space="preserve">Temeljem članka 132. Zakona o gradnji </w:t>
      </w:r>
      <w:bookmarkStart w:id="0" w:name="_Hlk179544588"/>
      <w:r w:rsidRPr="007467BD">
        <w:t>(„Narodne novine“ br. 153/13, 20/17 i 39/19</w:t>
      </w:r>
      <w:r w:rsidR="00547968" w:rsidRPr="007467BD">
        <w:t>, 125/19</w:t>
      </w:r>
      <w:bookmarkEnd w:id="0"/>
      <w:r w:rsidR="002F069D">
        <w:t>, 145/24</w:t>
      </w:r>
      <w:r w:rsidRPr="007467BD">
        <w:t xml:space="preserve">), </w:t>
      </w:r>
      <w:r w:rsidR="003F65FF" w:rsidRPr="007467BD">
        <w:t>č</w:t>
      </w:r>
      <w:r w:rsidR="00FE4955" w:rsidRPr="007467BD">
        <w:t xml:space="preserve">l. 58. </w:t>
      </w:r>
      <w:r w:rsidR="003F65FF" w:rsidRPr="007467BD">
        <w:t>Zakona o</w:t>
      </w:r>
      <w:r w:rsidR="0010726F" w:rsidRPr="007467BD">
        <w:t xml:space="preserve"> </w:t>
      </w:r>
      <w:r w:rsidR="003F65FF" w:rsidRPr="007467BD">
        <w:t>građevinskoj inspekciji</w:t>
      </w:r>
      <w:r w:rsidR="00FE4955" w:rsidRPr="007467BD">
        <w:t xml:space="preserve"> („Narodne novine“ br. 153/13</w:t>
      </w:r>
      <w:r w:rsidR="002F069D">
        <w:t>, 145/24</w:t>
      </w:r>
      <w:r w:rsidR="00FE4955" w:rsidRPr="007467BD">
        <w:t>)</w:t>
      </w:r>
      <w:r w:rsidR="0010726F" w:rsidRPr="007467BD">
        <w:t xml:space="preserve"> i čl.</w:t>
      </w:r>
      <w:r w:rsidR="00FE4955" w:rsidRPr="007467BD">
        <w:t xml:space="preserve"> 239.</w:t>
      </w:r>
      <w:r w:rsidR="0010726F" w:rsidRPr="007467BD">
        <w:t xml:space="preserve"> Prekršajnog zakon</w:t>
      </w:r>
      <w:r w:rsidR="00FE4955" w:rsidRPr="007467BD">
        <w:t>a („Narodne novine“ br. 107/07, 39/13, 157/13, 110/15, 70/17, 118/18</w:t>
      </w:r>
      <w:r w:rsidR="00A51963">
        <w:t>, 114/22</w:t>
      </w:r>
      <w:r w:rsidR="00FE4955" w:rsidRPr="007467BD">
        <w:t>)  i članka 3</w:t>
      </w:r>
      <w:r w:rsidR="00F2465C">
        <w:t>7</w:t>
      </w:r>
      <w:r w:rsidR="00FE4955" w:rsidRPr="007467BD">
        <w:t>.  Statuta Grada Šibenika</w:t>
      </w:r>
      <w:r w:rsidR="00F2465C">
        <w:t xml:space="preserve"> („Službeni glasnik Grada Šibenika“ br. 2/21)</w:t>
      </w:r>
      <w:r w:rsidR="00A76CAD" w:rsidRPr="007467BD">
        <w:t>,</w:t>
      </w:r>
      <w:r w:rsidR="00FE4955" w:rsidRPr="007467BD">
        <w:t xml:space="preserve"> </w:t>
      </w:r>
      <w:r w:rsidRPr="007467BD">
        <w:t>a</w:t>
      </w:r>
      <w:r w:rsidR="003F65FF" w:rsidRPr="007467BD">
        <w:t xml:space="preserve"> po prethodno</w:t>
      </w:r>
      <w:r w:rsidRPr="007467BD">
        <w:t xml:space="preserve"> pribavljeno</w:t>
      </w:r>
      <w:r w:rsidR="003F65FF" w:rsidRPr="007467BD">
        <w:t>m</w:t>
      </w:r>
      <w:r w:rsidRPr="007467BD">
        <w:t xml:space="preserve"> mišljenj</w:t>
      </w:r>
      <w:r w:rsidR="003F65FF" w:rsidRPr="007467BD">
        <w:t>u</w:t>
      </w:r>
      <w:r w:rsidRPr="007467BD">
        <w:t xml:space="preserve"> Turističke zajednice Grada Šibenika</w:t>
      </w:r>
      <w:r w:rsidR="00C61EFF">
        <w:t xml:space="preserve"> od dana </w:t>
      </w:r>
      <w:r w:rsidR="00FD3372">
        <w:t xml:space="preserve">28. listopada </w:t>
      </w:r>
      <w:r w:rsidR="00C61EFF">
        <w:t>202</w:t>
      </w:r>
      <w:r w:rsidR="00BF7F14">
        <w:t>5</w:t>
      </w:r>
      <w:r w:rsidR="00E302C7">
        <w:t>. godine</w:t>
      </w:r>
      <w:r w:rsidR="00C61EFF">
        <w:t xml:space="preserve">, </w:t>
      </w:r>
      <w:r w:rsidRPr="007467BD">
        <w:t xml:space="preserve">Gradsko vijeće Grada Šibenika na </w:t>
      </w:r>
      <w:r w:rsidR="00FD3372">
        <w:t>4.</w:t>
      </w:r>
      <w:r w:rsidR="004E3B9E">
        <w:t xml:space="preserve"> </w:t>
      </w:r>
      <w:r w:rsidRPr="007467BD">
        <w:t>sjednici od</w:t>
      </w:r>
      <w:r w:rsidR="003F65FF" w:rsidRPr="007467BD">
        <w:t>ržanoj dana</w:t>
      </w:r>
      <w:r w:rsidR="00FD3372">
        <w:t xml:space="preserve"> 19. prosinca </w:t>
      </w:r>
      <w:r w:rsidR="004E3B9E">
        <w:t>202</w:t>
      </w:r>
      <w:r w:rsidR="00BF7F14">
        <w:t>5</w:t>
      </w:r>
      <w:r w:rsidR="004E3B9E">
        <w:t>. godine</w:t>
      </w:r>
      <w:r w:rsidRPr="007467BD">
        <w:t>, d</w:t>
      </w:r>
      <w:r w:rsidR="003F65FF" w:rsidRPr="007467BD">
        <w:t xml:space="preserve"> </w:t>
      </w:r>
      <w:r w:rsidRPr="007467BD">
        <w:t>o</w:t>
      </w:r>
      <w:r w:rsidR="003F65FF" w:rsidRPr="007467BD">
        <w:t xml:space="preserve"> </w:t>
      </w:r>
      <w:r w:rsidRPr="007467BD">
        <w:t>n</w:t>
      </w:r>
      <w:r w:rsidR="003F65FF" w:rsidRPr="007467BD">
        <w:t xml:space="preserve"> </w:t>
      </w:r>
      <w:r w:rsidRPr="007467BD">
        <w:t>o</w:t>
      </w:r>
      <w:r w:rsidR="003F65FF" w:rsidRPr="007467BD">
        <w:t xml:space="preserve"> </w:t>
      </w:r>
      <w:r w:rsidRPr="007467BD">
        <w:t>s</w:t>
      </w:r>
      <w:r w:rsidR="003F65FF" w:rsidRPr="007467BD">
        <w:t xml:space="preserve"> </w:t>
      </w:r>
      <w:r w:rsidRPr="007467BD">
        <w:t xml:space="preserve">i </w:t>
      </w:r>
    </w:p>
    <w:p w14:paraId="09DA92DE" w14:textId="77777777" w:rsidR="00827B1F" w:rsidRPr="007467BD" w:rsidRDefault="00827B1F" w:rsidP="00D951B6">
      <w:pPr>
        <w:spacing w:after="0"/>
        <w:jc w:val="both"/>
      </w:pPr>
    </w:p>
    <w:p w14:paraId="77AAD7CC" w14:textId="5B44DD1A" w:rsidR="003F65FF" w:rsidRPr="007467BD" w:rsidRDefault="003F65FF" w:rsidP="00D951B6">
      <w:pPr>
        <w:spacing w:after="0"/>
        <w:jc w:val="center"/>
      </w:pPr>
      <w:r w:rsidRPr="007467BD">
        <w:t>O D L U K U</w:t>
      </w:r>
    </w:p>
    <w:p w14:paraId="6F7A6763" w14:textId="7BE30B21" w:rsidR="003F65FF" w:rsidRPr="007467BD" w:rsidRDefault="003F65FF" w:rsidP="00D951B6">
      <w:pPr>
        <w:spacing w:after="0"/>
        <w:jc w:val="center"/>
      </w:pPr>
      <w:r w:rsidRPr="007467BD">
        <w:t>o privremenoj zabrani izvođenja građevinskih radova</w:t>
      </w:r>
    </w:p>
    <w:p w14:paraId="7C526BD4" w14:textId="0D574AE9" w:rsidR="003F65FF" w:rsidRPr="007467BD" w:rsidRDefault="003F65FF" w:rsidP="00D951B6">
      <w:pPr>
        <w:spacing w:after="0"/>
        <w:jc w:val="center"/>
      </w:pPr>
      <w:r w:rsidRPr="007467BD">
        <w:t>na području Grada Šibenika za 202</w:t>
      </w:r>
      <w:r w:rsidR="00BF7F14">
        <w:t>6</w:t>
      </w:r>
      <w:r w:rsidRPr="007467BD">
        <w:t>. godinu</w:t>
      </w:r>
    </w:p>
    <w:p w14:paraId="5EDF92D9" w14:textId="2141037A" w:rsidR="0010726F" w:rsidRDefault="0010726F" w:rsidP="00D951B6">
      <w:pPr>
        <w:spacing w:after="0"/>
        <w:jc w:val="both"/>
      </w:pPr>
    </w:p>
    <w:p w14:paraId="562F14F8" w14:textId="77777777" w:rsidR="00827B1F" w:rsidRPr="007467BD" w:rsidRDefault="00827B1F" w:rsidP="00D951B6">
      <w:pPr>
        <w:spacing w:after="0"/>
        <w:jc w:val="both"/>
      </w:pPr>
    </w:p>
    <w:p w14:paraId="30DB441F" w14:textId="77777777" w:rsidR="00133368" w:rsidRDefault="00133368" w:rsidP="00133368">
      <w:pPr>
        <w:spacing w:after="0"/>
        <w:jc w:val="both"/>
      </w:pPr>
    </w:p>
    <w:p w14:paraId="66D11427" w14:textId="77777777" w:rsidR="00133368" w:rsidRDefault="00133368" w:rsidP="00133368">
      <w:pPr>
        <w:pStyle w:val="Odlomakpopisa"/>
        <w:numPr>
          <w:ilvl w:val="0"/>
          <w:numId w:val="9"/>
        </w:numPr>
        <w:spacing w:after="0" w:line="256" w:lineRule="auto"/>
        <w:jc w:val="both"/>
      </w:pPr>
      <w:r>
        <w:t>OPĆE ODREDBE</w:t>
      </w:r>
    </w:p>
    <w:p w14:paraId="7DFF1386" w14:textId="77777777" w:rsidR="00133368" w:rsidRDefault="00133368" w:rsidP="00133368">
      <w:pPr>
        <w:pStyle w:val="Odlomakpopisa"/>
        <w:spacing w:after="0"/>
        <w:jc w:val="both"/>
      </w:pPr>
    </w:p>
    <w:p w14:paraId="3D9D0972" w14:textId="77777777" w:rsidR="00133368" w:rsidRDefault="00133368" w:rsidP="00133368">
      <w:pPr>
        <w:pStyle w:val="Odlomakpopisa"/>
        <w:spacing w:after="0"/>
        <w:jc w:val="both"/>
      </w:pPr>
      <w:r>
        <w:t xml:space="preserve">                                                                   Članak 1.</w:t>
      </w:r>
    </w:p>
    <w:p w14:paraId="4C80275D" w14:textId="497C893C" w:rsidR="00133368" w:rsidRDefault="00133368" w:rsidP="00133368">
      <w:pPr>
        <w:spacing w:after="0"/>
        <w:jc w:val="both"/>
      </w:pPr>
      <w:r>
        <w:tab/>
        <w:t xml:space="preserve">Ovom Odlukom privremeno se zabranjuje izvođenje zemljanih radova i radova na izgradnji konstrukcije građevina (dalje u tekstu: građevinskih radova) </w:t>
      </w:r>
      <w:r w:rsidR="0084244A">
        <w:t xml:space="preserve">za građevine </w:t>
      </w:r>
      <w:r w:rsidR="00180892">
        <w:t>razvrstane u skupine 2.b, 3.a</w:t>
      </w:r>
      <w:r w:rsidR="0084244A">
        <w:t xml:space="preserve"> </w:t>
      </w:r>
      <w:r w:rsidR="00180892">
        <w:t xml:space="preserve">i 3.b, sukladno članku 4. Zakona o gradnji, </w:t>
      </w:r>
      <w:r>
        <w:t xml:space="preserve">te se određuje  područje, kalendarsko razdoblje i vrijeme u kojem se ne mogu izvoditi. Utvrđuju se radovi čije izvođenje je dopušteno, izuzeci od privremene zabrane izvođenja građevinskih radova te nadzor i mjere nad provođenjem ove Odluke. </w:t>
      </w:r>
    </w:p>
    <w:p w14:paraId="6B730987" w14:textId="77777777" w:rsidR="00133368" w:rsidRDefault="00133368" w:rsidP="00133368">
      <w:pPr>
        <w:spacing w:after="0"/>
        <w:ind w:firstLine="708"/>
        <w:jc w:val="both"/>
      </w:pPr>
      <w:r>
        <w:t>Zemljani radovi u smislu ove odluke smatraju se radovi iskopavanja zemlje ili drugog materijala iz tla te nasipavanje zemlje ili drugog materijala.</w:t>
      </w:r>
    </w:p>
    <w:p w14:paraId="37416BB7" w14:textId="77777777" w:rsidR="00133368" w:rsidRDefault="00133368" w:rsidP="00133368">
      <w:pPr>
        <w:spacing w:after="0"/>
        <w:jc w:val="both"/>
      </w:pPr>
      <w:r>
        <w:tab/>
        <w:t>Radovi na izgradnji konstrukcije građevine podrazumijevaju radove na izradi temelja, zidova, međukatne konstrukcije i krovne konstrukcije te izgradnja drugih konstruktivnih dijelova građevina koje nisu zgrade.</w:t>
      </w:r>
    </w:p>
    <w:p w14:paraId="76974B2A" w14:textId="77777777" w:rsidR="00133368" w:rsidRDefault="00133368" w:rsidP="00133368">
      <w:pPr>
        <w:spacing w:after="0"/>
        <w:jc w:val="both"/>
      </w:pPr>
    </w:p>
    <w:p w14:paraId="575C1823" w14:textId="1CE14E0C" w:rsidR="006937B5" w:rsidRPr="007467BD" w:rsidRDefault="003F65FF" w:rsidP="00D951B6">
      <w:pPr>
        <w:spacing w:after="0"/>
        <w:jc w:val="both"/>
      </w:pPr>
      <w:r w:rsidRPr="007467BD">
        <w:t xml:space="preserve">  </w:t>
      </w:r>
    </w:p>
    <w:p w14:paraId="32697A6F" w14:textId="4505959C" w:rsidR="006C617C" w:rsidRDefault="004D41CB" w:rsidP="00D951B6">
      <w:pPr>
        <w:pStyle w:val="Odlomakpopisa"/>
        <w:numPr>
          <w:ilvl w:val="0"/>
          <w:numId w:val="2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RADOVI KOJI SE NE SMATRAJU GRAĐEVINSKI</w:t>
      </w:r>
      <w:r w:rsidR="00B16DF4">
        <w:rPr>
          <w:rFonts w:cstheme="minorHAnsi"/>
        </w:rPr>
        <w:t>M</w:t>
      </w:r>
      <w:r>
        <w:rPr>
          <w:rFonts w:cstheme="minorHAnsi"/>
        </w:rPr>
        <w:t xml:space="preserve"> </w:t>
      </w:r>
      <w:r w:rsidR="00CF4529">
        <w:rPr>
          <w:rFonts w:cstheme="minorHAnsi"/>
        </w:rPr>
        <w:t>RADOVI</w:t>
      </w:r>
      <w:r>
        <w:rPr>
          <w:rFonts w:cstheme="minorHAnsi"/>
        </w:rPr>
        <w:t>MA U SMISLU OVE ODLUKE</w:t>
      </w:r>
    </w:p>
    <w:p w14:paraId="3CF91D8A" w14:textId="77777777" w:rsidR="006937B5" w:rsidRDefault="006937B5" w:rsidP="00D951B6">
      <w:pPr>
        <w:pStyle w:val="Odlomakpopisa"/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</w:t>
      </w:r>
    </w:p>
    <w:p w14:paraId="5C09739C" w14:textId="05D4F3E9" w:rsidR="00CF4529" w:rsidRPr="006937B5" w:rsidRDefault="006937B5" w:rsidP="00D951B6">
      <w:pPr>
        <w:pStyle w:val="Odlomakpopisa"/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Članak 2.</w:t>
      </w:r>
    </w:p>
    <w:p w14:paraId="65E0E619" w14:textId="77722080" w:rsidR="00CF4529" w:rsidRDefault="00CF4529" w:rsidP="00D951B6">
      <w:pPr>
        <w:pStyle w:val="Odlomakpopisa"/>
        <w:spacing w:after="0"/>
        <w:ind w:left="0" w:firstLine="708"/>
        <w:jc w:val="both"/>
      </w:pPr>
      <w:r>
        <w:t>Na području</w:t>
      </w:r>
      <w:r w:rsidR="00CE39AA">
        <w:t xml:space="preserve"> i u vremenskom razdoblju</w:t>
      </w:r>
      <w:r>
        <w:t xml:space="preserve"> iz čl. 3. </w:t>
      </w:r>
      <w:r w:rsidR="00CE39AA">
        <w:t xml:space="preserve">i 4. </w:t>
      </w:r>
      <w:r>
        <w:t xml:space="preserve">ove Odluke, dopušteno je ručno izvođenje zemljanih radova te izvođenje građevinsko-obrtničkih radova i instalacijskih radova odnosno podopolagačkih, soboslikarskih, fasaderskih, krovopokrivačkih radova kojima se </w:t>
      </w:r>
      <w:r w:rsidR="003261D6">
        <w:t>ne ometa dnevni odmor i noćni mir osiguran posebnim propisima</w:t>
      </w:r>
      <w:r>
        <w:t>.</w:t>
      </w:r>
    </w:p>
    <w:p w14:paraId="79824553" w14:textId="77777777" w:rsidR="00430477" w:rsidRDefault="00430477" w:rsidP="00D951B6">
      <w:pPr>
        <w:pStyle w:val="Odlomakpopisa"/>
        <w:spacing w:after="0"/>
        <w:jc w:val="both"/>
        <w:rPr>
          <w:rFonts w:cstheme="minorHAnsi"/>
        </w:rPr>
      </w:pPr>
    </w:p>
    <w:p w14:paraId="525AA4C6" w14:textId="77777777" w:rsidR="00180892" w:rsidRPr="00541369" w:rsidRDefault="00180892" w:rsidP="00D951B6">
      <w:pPr>
        <w:pStyle w:val="Odlomakpopisa"/>
        <w:spacing w:after="0"/>
        <w:jc w:val="both"/>
        <w:rPr>
          <w:rFonts w:cstheme="minorHAnsi"/>
        </w:rPr>
      </w:pPr>
    </w:p>
    <w:p w14:paraId="4FF708B6" w14:textId="7884D9B7" w:rsidR="006C617C" w:rsidRPr="007467BD" w:rsidRDefault="006C617C" w:rsidP="00D951B6">
      <w:pPr>
        <w:pStyle w:val="Odlomakpopisa"/>
        <w:numPr>
          <w:ilvl w:val="0"/>
          <w:numId w:val="2"/>
        </w:numPr>
        <w:spacing w:after="0"/>
        <w:jc w:val="both"/>
      </w:pPr>
      <w:r w:rsidRPr="007467BD">
        <w:t>PODRUČJA ZABRANE IZVOĐENJA GRAĐEVINSKIH RADOVA</w:t>
      </w:r>
    </w:p>
    <w:p w14:paraId="1BA12A4F" w14:textId="26F4DD59" w:rsidR="006C617C" w:rsidRPr="007467BD" w:rsidRDefault="006C617C" w:rsidP="00D951B6">
      <w:pPr>
        <w:pStyle w:val="Odlomakpopisa"/>
        <w:spacing w:after="0"/>
        <w:jc w:val="both"/>
      </w:pPr>
    </w:p>
    <w:p w14:paraId="4C81B475" w14:textId="3BD0646D" w:rsidR="006C617C" w:rsidRPr="007467BD" w:rsidRDefault="006C617C" w:rsidP="00D951B6">
      <w:pPr>
        <w:pStyle w:val="Odlomakpopisa"/>
        <w:spacing w:after="0"/>
        <w:jc w:val="both"/>
      </w:pPr>
      <w:r w:rsidRPr="007467BD">
        <w:t xml:space="preserve">                                                                   Članak 3.</w:t>
      </w:r>
    </w:p>
    <w:p w14:paraId="3A5AEE27" w14:textId="77777777" w:rsidR="00C62BFB" w:rsidRPr="007467BD" w:rsidRDefault="005B0B98" w:rsidP="00D951B6">
      <w:pPr>
        <w:spacing w:after="0"/>
        <w:jc w:val="both"/>
      </w:pPr>
      <w:r w:rsidRPr="007467BD">
        <w:tab/>
      </w:r>
      <w:r w:rsidR="007C652E" w:rsidRPr="007467BD">
        <w:t xml:space="preserve">Područja na koja se odnosi privremena zabrana </w:t>
      </w:r>
      <w:r w:rsidR="00C62BFB" w:rsidRPr="007467BD">
        <w:t xml:space="preserve">građevinskih radova su slijedeća: </w:t>
      </w:r>
    </w:p>
    <w:p w14:paraId="16429016" w14:textId="440A0388" w:rsidR="007C652E" w:rsidRPr="007467BD" w:rsidRDefault="007C652E" w:rsidP="00D951B6">
      <w:pPr>
        <w:pStyle w:val="Odlomakpopisa"/>
        <w:numPr>
          <w:ilvl w:val="0"/>
          <w:numId w:val="7"/>
        </w:numPr>
        <w:spacing w:after="0"/>
        <w:jc w:val="both"/>
      </w:pPr>
      <w:r w:rsidRPr="007467BD">
        <w:t>Područja gradske četvrti;</w:t>
      </w:r>
    </w:p>
    <w:p w14:paraId="6DA899C1" w14:textId="77777777" w:rsidR="007C652E" w:rsidRPr="007467BD" w:rsidRDefault="007C652E" w:rsidP="00D951B6">
      <w:pPr>
        <w:pStyle w:val="Odlomakpopisa"/>
        <w:numPr>
          <w:ilvl w:val="0"/>
          <w:numId w:val="5"/>
        </w:numPr>
        <w:spacing w:after="0"/>
        <w:jc w:val="both"/>
      </w:pPr>
      <w:r w:rsidRPr="007467BD">
        <w:t>Jadrija</w:t>
      </w:r>
    </w:p>
    <w:p w14:paraId="07DEF515" w14:textId="77777777" w:rsidR="007C652E" w:rsidRPr="007467BD" w:rsidRDefault="007C652E" w:rsidP="00D951B6">
      <w:pPr>
        <w:pStyle w:val="Odlomakpopisa"/>
        <w:numPr>
          <w:ilvl w:val="0"/>
          <w:numId w:val="5"/>
        </w:numPr>
        <w:spacing w:after="0"/>
        <w:jc w:val="both"/>
      </w:pPr>
      <w:r w:rsidRPr="007467BD">
        <w:t>Mandalina</w:t>
      </w:r>
    </w:p>
    <w:p w14:paraId="6E3C412E" w14:textId="77777777" w:rsidR="007C652E" w:rsidRPr="007467BD" w:rsidRDefault="007C652E" w:rsidP="00D951B6">
      <w:pPr>
        <w:pStyle w:val="Odlomakpopisa"/>
        <w:numPr>
          <w:ilvl w:val="0"/>
          <w:numId w:val="5"/>
        </w:numPr>
        <w:spacing w:after="0"/>
        <w:jc w:val="both"/>
      </w:pPr>
      <w:r w:rsidRPr="007467BD">
        <w:t>Stari grad</w:t>
      </w:r>
    </w:p>
    <w:p w14:paraId="69A970B5" w14:textId="77777777" w:rsidR="007C652E" w:rsidRPr="007467BD" w:rsidRDefault="007C652E" w:rsidP="00D951B6">
      <w:pPr>
        <w:pStyle w:val="Odlomakpopisa"/>
        <w:numPr>
          <w:ilvl w:val="0"/>
          <w:numId w:val="5"/>
        </w:numPr>
        <w:spacing w:after="0"/>
        <w:jc w:val="both"/>
      </w:pPr>
      <w:r w:rsidRPr="007467BD">
        <w:t>Varoš</w:t>
      </w:r>
    </w:p>
    <w:p w14:paraId="69D01260" w14:textId="77777777" w:rsidR="007C652E" w:rsidRPr="007467BD" w:rsidRDefault="007C652E" w:rsidP="00D951B6">
      <w:pPr>
        <w:pStyle w:val="Odlomakpopisa"/>
        <w:numPr>
          <w:ilvl w:val="0"/>
          <w:numId w:val="5"/>
        </w:numPr>
        <w:spacing w:after="0"/>
        <w:jc w:val="both"/>
      </w:pPr>
      <w:r w:rsidRPr="007467BD">
        <w:t xml:space="preserve">Građa </w:t>
      </w:r>
    </w:p>
    <w:p w14:paraId="500B5D1B" w14:textId="642B90C1" w:rsidR="008D2B5C" w:rsidRDefault="007C652E" w:rsidP="00D951B6">
      <w:pPr>
        <w:pStyle w:val="Odlomakpopisa"/>
        <w:numPr>
          <w:ilvl w:val="0"/>
          <w:numId w:val="5"/>
        </w:numPr>
        <w:spacing w:after="0"/>
        <w:jc w:val="both"/>
      </w:pPr>
      <w:r w:rsidRPr="007467BD">
        <w:t>Plišac</w:t>
      </w:r>
    </w:p>
    <w:p w14:paraId="1973F10A" w14:textId="54B9183C" w:rsidR="00342560" w:rsidRPr="007467BD" w:rsidRDefault="00342560" w:rsidP="00D951B6">
      <w:pPr>
        <w:pStyle w:val="Odlomakpopisa"/>
        <w:numPr>
          <w:ilvl w:val="0"/>
          <w:numId w:val="5"/>
        </w:numPr>
        <w:spacing w:after="0"/>
        <w:jc w:val="both"/>
      </w:pPr>
      <w:r>
        <w:lastRenderedPageBreak/>
        <w:t>Baldekin II - Škopinac</w:t>
      </w:r>
    </w:p>
    <w:p w14:paraId="7D751C2F" w14:textId="14B8F1CE" w:rsidR="008D2B5C" w:rsidRPr="007467BD" w:rsidRDefault="00FE0432" w:rsidP="00D951B6">
      <w:pPr>
        <w:pStyle w:val="Odlomakpopisa"/>
        <w:numPr>
          <w:ilvl w:val="0"/>
          <w:numId w:val="5"/>
        </w:numPr>
        <w:spacing w:after="0"/>
        <w:jc w:val="both"/>
      </w:pPr>
      <w:r w:rsidRPr="007467BD">
        <w:t>Crnica</w:t>
      </w:r>
    </w:p>
    <w:p w14:paraId="16211546" w14:textId="7F635529" w:rsidR="00FE0432" w:rsidRPr="007467BD" w:rsidRDefault="00FE0432" w:rsidP="00D951B6">
      <w:pPr>
        <w:pStyle w:val="Odlomakpopisa"/>
        <w:numPr>
          <w:ilvl w:val="0"/>
          <w:numId w:val="5"/>
        </w:numPr>
        <w:spacing w:after="0"/>
        <w:jc w:val="both"/>
      </w:pPr>
      <w:r w:rsidRPr="007467BD">
        <w:t>Zablaće</w:t>
      </w:r>
    </w:p>
    <w:p w14:paraId="17E37D31" w14:textId="477DACC1" w:rsidR="008D2B5C" w:rsidRPr="007467BD" w:rsidRDefault="008D2B5C" w:rsidP="00D951B6">
      <w:pPr>
        <w:pStyle w:val="Odlomakpopisa"/>
        <w:numPr>
          <w:ilvl w:val="0"/>
          <w:numId w:val="7"/>
        </w:numPr>
        <w:spacing w:after="0"/>
        <w:jc w:val="both"/>
      </w:pPr>
      <w:r w:rsidRPr="007467BD">
        <w:t>Područja mjesnih odbora</w:t>
      </w:r>
      <w:r w:rsidR="00C62BFB" w:rsidRPr="007467BD">
        <w:t>;</w:t>
      </w:r>
    </w:p>
    <w:p w14:paraId="640F1B6E" w14:textId="77777777" w:rsidR="008D2B5C" w:rsidRPr="007467BD" w:rsidRDefault="008D2B5C" w:rsidP="00D951B6">
      <w:pPr>
        <w:pStyle w:val="Odlomakpopisa"/>
        <w:numPr>
          <w:ilvl w:val="0"/>
          <w:numId w:val="5"/>
        </w:numPr>
        <w:spacing w:after="0"/>
        <w:jc w:val="both"/>
      </w:pPr>
      <w:r w:rsidRPr="007467BD">
        <w:t>Brodarica</w:t>
      </w:r>
    </w:p>
    <w:p w14:paraId="20534E43" w14:textId="5E6F218E" w:rsidR="00C62BFB" w:rsidRPr="007467BD" w:rsidRDefault="008D2B5C" w:rsidP="00D951B6">
      <w:pPr>
        <w:pStyle w:val="Odlomakpopisa"/>
        <w:numPr>
          <w:ilvl w:val="0"/>
          <w:numId w:val="5"/>
        </w:numPr>
        <w:spacing w:after="0"/>
        <w:jc w:val="both"/>
      </w:pPr>
      <w:r w:rsidRPr="007467BD">
        <w:t>Grebaštica</w:t>
      </w:r>
      <w:r w:rsidR="00C62BFB" w:rsidRPr="007467BD">
        <w:t xml:space="preserve"> Donja </w:t>
      </w:r>
    </w:p>
    <w:p w14:paraId="0E1674A9" w14:textId="190297AF" w:rsidR="008D2B5C" w:rsidRPr="007467BD" w:rsidRDefault="008D2B5C" w:rsidP="00D951B6">
      <w:pPr>
        <w:pStyle w:val="Odlomakpopisa"/>
        <w:numPr>
          <w:ilvl w:val="0"/>
          <w:numId w:val="5"/>
        </w:numPr>
        <w:spacing w:after="0"/>
        <w:jc w:val="both"/>
      </w:pPr>
      <w:r w:rsidRPr="007467BD">
        <w:t>Jadrtovac</w:t>
      </w:r>
    </w:p>
    <w:p w14:paraId="1381E5F3" w14:textId="4BC3B5EF" w:rsidR="008D2B5C" w:rsidRPr="007467BD" w:rsidRDefault="008D2B5C" w:rsidP="00D951B6">
      <w:pPr>
        <w:pStyle w:val="Odlomakpopisa"/>
        <w:numPr>
          <w:ilvl w:val="0"/>
          <w:numId w:val="5"/>
        </w:numPr>
        <w:spacing w:after="0"/>
        <w:jc w:val="both"/>
      </w:pPr>
      <w:r w:rsidRPr="007467BD">
        <w:t>Raslina</w:t>
      </w:r>
    </w:p>
    <w:p w14:paraId="2E276CB7" w14:textId="579E0DE1" w:rsidR="008D2B5C" w:rsidRPr="007467BD" w:rsidRDefault="008D2B5C" w:rsidP="00D951B6">
      <w:pPr>
        <w:pStyle w:val="Odlomakpopisa"/>
        <w:numPr>
          <w:ilvl w:val="0"/>
          <w:numId w:val="5"/>
        </w:numPr>
        <w:spacing w:after="0"/>
        <w:jc w:val="both"/>
      </w:pPr>
      <w:r w:rsidRPr="007467BD">
        <w:t>Zaton</w:t>
      </w:r>
    </w:p>
    <w:p w14:paraId="6587572A" w14:textId="6FF8FA2A" w:rsidR="008D2B5C" w:rsidRPr="007467BD" w:rsidRDefault="00FE0432" w:rsidP="00D951B6">
      <w:pPr>
        <w:pStyle w:val="Odlomakpopisa"/>
        <w:numPr>
          <w:ilvl w:val="0"/>
          <w:numId w:val="5"/>
        </w:numPr>
        <w:spacing w:after="0"/>
        <w:jc w:val="both"/>
      </w:pPr>
      <w:r w:rsidRPr="007467BD">
        <w:t>Žaborić</w:t>
      </w:r>
    </w:p>
    <w:p w14:paraId="3DA20E7A" w14:textId="20E63108" w:rsidR="00FE0432" w:rsidRDefault="00FE0432" w:rsidP="00D951B6">
      <w:pPr>
        <w:pStyle w:val="Odlomakpopisa"/>
        <w:numPr>
          <w:ilvl w:val="0"/>
          <w:numId w:val="5"/>
        </w:numPr>
        <w:spacing w:after="0"/>
        <w:jc w:val="both"/>
      </w:pPr>
      <w:r w:rsidRPr="007467BD">
        <w:t>Lozovac</w:t>
      </w:r>
    </w:p>
    <w:p w14:paraId="6A05A5EB" w14:textId="1D2D78D8" w:rsidR="00D82AA5" w:rsidRPr="007467BD" w:rsidRDefault="00D82AA5" w:rsidP="00D951B6">
      <w:pPr>
        <w:pStyle w:val="Odlomakpopisa"/>
        <w:numPr>
          <w:ilvl w:val="0"/>
          <w:numId w:val="5"/>
        </w:numPr>
        <w:spacing w:after="0"/>
        <w:jc w:val="both"/>
      </w:pPr>
      <w:r>
        <w:t>Dubrava</w:t>
      </w:r>
    </w:p>
    <w:p w14:paraId="39F3CD3C" w14:textId="18D5CCF5" w:rsidR="00FE0432" w:rsidRPr="007467BD" w:rsidRDefault="00A76CAD" w:rsidP="00D951B6">
      <w:pPr>
        <w:pStyle w:val="Odlomakpopisa"/>
        <w:numPr>
          <w:ilvl w:val="0"/>
          <w:numId w:val="5"/>
        </w:numPr>
        <w:spacing w:after="0"/>
        <w:jc w:val="both"/>
      </w:pPr>
      <w:r w:rsidRPr="007467BD">
        <w:t>o</w:t>
      </w:r>
      <w:r w:rsidR="00FE0432" w:rsidRPr="007467BD">
        <w:t>tok Krapanj</w:t>
      </w:r>
    </w:p>
    <w:p w14:paraId="074263FD" w14:textId="3E6C5374" w:rsidR="008D2B5C" w:rsidRPr="007467BD" w:rsidRDefault="00FE0432" w:rsidP="00D951B6">
      <w:pPr>
        <w:pStyle w:val="Odlomakpopisa"/>
        <w:numPr>
          <w:ilvl w:val="0"/>
          <w:numId w:val="5"/>
        </w:numPr>
        <w:spacing w:after="0"/>
        <w:jc w:val="both"/>
      </w:pPr>
      <w:r w:rsidRPr="007467BD">
        <w:t xml:space="preserve">otok </w:t>
      </w:r>
      <w:r w:rsidR="008D2B5C" w:rsidRPr="007467BD">
        <w:t>Kaprije</w:t>
      </w:r>
    </w:p>
    <w:p w14:paraId="5CCA6FCA" w14:textId="246A23E2" w:rsidR="00FE0432" w:rsidRPr="007467BD" w:rsidRDefault="00FE0432" w:rsidP="00D951B6">
      <w:pPr>
        <w:pStyle w:val="Odlomakpopisa"/>
        <w:numPr>
          <w:ilvl w:val="0"/>
          <w:numId w:val="5"/>
        </w:numPr>
        <w:spacing w:after="0"/>
        <w:jc w:val="both"/>
      </w:pPr>
      <w:r w:rsidRPr="007467BD">
        <w:t>otok Zlarin</w:t>
      </w:r>
    </w:p>
    <w:p w14:paraId="0CF57AE5" w14:textId="1DA1A57F" w:rsidR="007C652E" w:rsidRPr="007467BD" w:rsidRDefault="00FE0432" w:rsidP="00D951B6">
      <w:pPr>
        <w:pStyle w:val="Odlomakpopisa"/>
        <w:numPr>
          <w:ilvl w:val="0"/>
          <w:numId w:val="5"/>
        </w:numPr>
        <w:spacing w:after="0"/>
        <w:jc w:val="both"/>
      </w:pPr>
      <w:r w:rsidRPr="007467BD">
        <w:t>otok Žirje</w:t>
      </w:r>
    </w:p>
    <w:p w14:paraId="082548A5" w14:textId="6B198310" w:rsidR="006C617C" w:rsidRDefault="006C617C" w:rsidP="00D951B6">
      <w:pPr>
        <w:pStyle w:val="Odlomakpopisa"/>
        <w:spacing w:after="0"/>
        <w:ind w:left="0"/>
        <w:jc w:val="both"/>
      </w:pPr>
    </w:p>
    <w:p w14:paraId="3A7C8206" w14:textId="77777777" w:rsidR="00180892" w:rsidRPr="007467BD" w:rsidRDefault="00180892" w:rsidP="00D951B6">
      <w:pPr>
        <w:pStyle w:val="Odlomakpopisa"/>
        <w:spacing w:after="0"/>
        <w:ind w:left="0"/>
        <w:jc w:val="both"/>
      </w:pPr>
    </w:p>
    <w:p w14:paraId="4CC60003" w14:textId="70A9F81D" w:rsidR="005B0B98" w:rsidRPr="007467BD" w:rsidRDefault="005B0B98" w:rsidP="00D951B6">
      <w:pPr>
        <w:pStyle w:val="Odlomakpopisa"/>
        <w:numPr>
          <w:ilvl w:val="0"/>
          <w:numId w:val="2"/>
        </w:numPr>
        <w:spacing w:after="0"/>
        <w:jc w:val="both"/>
      </w:pPr>
      <w:r w:rsidRPr="007467BD">
        <w:t>KALENDARSKO RAZDOBLJE I VRIJEME TRAJANJA ZABRANE</w:t>
      </w:r>
    </w:p>
    <w:p w14:paraId="43A053E4" w14:textId="4D78C574" w:rsidR="005B0B98" w:rsidRPr="007467BD" w:rsidRDefault="005B0B98" w:rsidP="00D951B6">
      <w:pPr>
        <w:spacing w:after="0"/>
        <w:jc w:val="both"/>
      </w:pPr>
    </w:p>
    <w:p w14:paraId="0940CFF8" w14:textId="0A8EC5CC" w:rsidR="00547968" w:rsidRPr="007467BD" w:rsidRDefault="005B0B98" w:rsidP="00D951B6">
      <w:pPr>
        <w:spacing w:after="0"/>
        <w:jc w:val="both"/>
      </w:pPr>
      <w:r w:rsidRPr="007467BD">
        <w:t xml:space="preserve">                                                                                  Članak 4.</w:t>
      </w:r>
      <w:r w:rsidR="00547968" w:rsidRPr="007467BD">
        <w:t xml:space="preserve"> </w:t>
      </w:r>
    </w:p>
    <w:p w14:paraId="1B11D76B" w14:textId="4E72A8C5" w:rsidR="005B0B98" w:rsidRPr="007467BD" w:rsidRDefault="00547968" w:rsidP="00D951B6">
      <w:pPr>
        <w:spacing w:after="0"/>
        <w:ind w:firstLine="708"/>
        <w:jc w:val="both"/>
      </w:pPr>
      <w:r w:rsidRPr="007467BD">
        <w:t xml:space="preserve">Zabrana izvođenja građevinskih radova iz članka 1. ove Odluke odnosi se na kalendarsko razdoblje od </w:t>
      </w:r>
      <w:r w:rsidR="00F15F33">
        <w:t>15. lipnja</w:t>
      </w:r>
      <w:r w:rsidRPr="007467BD">
        <w:t xml:space="preserve"> do 1</w:t>
      </w:r>
      <w:r w:rsidR="00C7660C">
        <w:t>5</w:t>
      </w:r>
      <w:r w:rsidRPr="007467BD">
        <w:t xml:space="preserve">. </w:t>
      </w:r>
      <w:r w:rsidR="00F15F33">
        <w:t>rujna</w:t>
      </w:r>
      <w:r w:rsidRPr="007467BD">
        <w:t xml:space="preserve"> 202</w:t>
      </w:r>
      <w:r w:rsidR="00EB0226">
        <w:t>6</w:t>
      </w:r>
      <w:r w:rsidRPr="007467BD">
        <w:t>. godine u vremenu od 00:00 do 24:00 sata.</w:t>
      </w:r>
    </w:p>
    <w:p w14:paraId="2523CB2B" w14:textId="77777777" w:rsidR="006937B5" w:rsidRDefault="006937B5" w:rsidP="00D951B6">
      <w:pPr>
        <w:spacing w:after="0"/>
        <w:jc w:val="both"/>
      </w:pPr>
    </w:p>
    <w:p w14:paraId="4C6E4456" w14:textId="77777777" w:rsidR="00180892" w:rsidRPr="007467BD" w:rsidRDefault="00180892" w:rsidP="00D951B6">
      <w:pPr>
        <w:spacing w:after="0"/>
        <w:jc w:val="both"/>
      </w:pPr>
    </w:p>
    <w:p w14:paraId="2525E41F" w14:textId="30AA00CA" w:rsidR="005B0B98" w:rsidRPr="007467BD" w:rsidRDefault="005B0B98" w:rsidP="00D951B6">
      <w:pPr>
        <w:pStyle w:val="Odlomakpopisa"/>
        <w:numPr>
          <w:ilvl w:val="0"/>
          <w:numId w:val="2"/>
        </w:numPr>
        <w:spacing w:after="0"/>
        <w:jc w:val="both"/>
      </w:pPr>
      <w:r w:rsidRPr="007467BD">
        <w:t>IZUZECI OD PRIVREMENE ZABRANE IZVOĐENJA GRAĐEVINSKIH RADOVA</w:t>
      </w:r>
    </w:p>
    <w:p w14:paraId="04ED0DC4" w14:textId="6F1380D2" w:rsidR="005B0B98" w:rsidRPr="007467BD" w:rsidRDefault="005B0B98" w:rsidP="00D951B6">
      <w:pPr>
        <w:spacing w:after="0"/>
        <w:jc w:val="both"/>
      </w:pPr>
    </w:p>
    <w:p w14:paraId="3626012A" w14:textId="6B07664C" w:rsidR="00075E1E" w:rsidRPr="007467BD" w:rsidRDefault="005B0B98" w:rsidP="00D951B6">
      <w:pPr>
        <w:spacing w:after="0"/>
        <w:jc w:val="both"/>
      </w:pPr>
      <w:r w:rsidRPr="007467BD">
        <w:t xml:space="preserve">                                                                                  Članak 5.</w:t>
      </w:r>
    </w:p>
    <w:p w14:paraId="2EBE8819" w14:textId="2D6A95A9" w:rsidR="00547968" w:rsidRPr="007467BD" w:rsidRDefault="00D14BFA" w:rsidP="00D951B6">
      <w:pPr>
        <w:spacing w:after="0"/>
        <w:ind w:firstLine="708"/>
        <w:jc w:val="both"/>
      </w:pPr>
      <w:r w:rsidRPr="007467BD">
        <w:t xml:space="preserve">Zabrana građevinskih radova iz ove Odluke </w:t>
      </w:r>
      <w:r w:rsidR="00547968" w:rsidRPr="007467BD">
        <w:t>ne odnosi se na:</w:t>
      </w:r>
    </w:p>
    <w:p w14:paraId="39FC6F9C" w14:textId="162DEF97" w:rsidR="00547968" w:rsidRPr="00F40677" w:rsidRDefault="00547968" w:rsidP="00D951B6">
      <w:pPr>
        <w:spacing w:after="0"/>
        <w:ind w:firstLine="708"/>
        <w:jc w:val="both"/>
        <w:rPr>
          <w:color w:val="FF0000"/>
        </w:rPr>
      </w:pPr>
      <w:r w:rsidRPr="007467BD">
        <w:t>1. građevine, odnosno radove za čije je građenje, odnosno izvođenje utvrđen interes Republike</w:t>
      </w:r>
      <w:r w:rsidR="006A1A4F">
        <w:t xml:space="preserve"> </w:t>
      </w:r>
      <w:r w:rsidRPr="007467BD">
        <w:t>Hrvatske</w:t>
      </w:r>
      <w:r w:rsidR="00D14BFA" w:rsidRPr="007467BD">
        <w:t>,</w:t>
      </w:r>
      <w:r w:rsidR="00F40677">
        <w:t xml:space="preserve"> </w:t>
      </w:r>
      <w:r w:rsidR="00F40677" w:rsidRPr="002922EE">
        <w:t>Šibensko-kninske županije ili Grada Šibenika</w:t>
      </w:r>
      <w:r w:rsidR="00EB0226" w:rsidRPr="002922EE">
        <w:t>,</w:t>
      </w:r>
    </w:p>
    <w:p w14:paraId="24528366" w14:textId="77777777" w:rsidR="00547968" w:rsidRPr="007467BD" w:rsidRDefault="00547968" w:rsidP="00D951B6">
      <w:pPr>
        <w:spacing w:after="0"/>
        <w:ind w:firstLine="708"/>
        <w:jc w:val="both"/>
      </w:pPr>
      <w:r w:rsidRPr="007467BD">
        <w:t>2. uklanjanje građevina na temelju rješenja građevinske inspekcije ili odluke drugog tijela</w:t>
      </w:r>
    </w:p>
    <w:p w14:paraId="0C879DB9" w14:textId="21615E60" w:rsidR="00547968" w:rsidRPr="007467BD" w:rsidRDefault="00547968" w:rsidP="00D951B6">
      <w:pPr>
        <w:spacing w:after="0"/>
        <w:jc w:val="both"/>
      </w:pPr>
      <w:r w:rsidRPr="007467BD">
        <w:t>državne vlasti</w:t>
      </w:r>
      <w:r w:rsidR="00D14BFA" w:rsidRPr="007467BD">
        <w:t>,</w:t>
      </w:r>
    </w:p>
    <w:p w14:paraId="4927B22A" w14:textId="1E559CBB" w:rsidR="00F15F33" w:rsidRDefault="00547968" w:rsidP="00D951B6">
      <w:pPr>
        <w:spacing w:after="0"/>
        <w:ind w:firstLine="708"/>
        <w:jc w:val="both"/>
      </w:pPr>
      <w:r w:rsidRPr="007467BD">
        <w:t>3. građenje građevina, odnosno izvođenje radova u godini u kojoj je odluka stupila na snagu</w:t>
      </w:r>
      <w:r w:rsidR="00133368">
        <w:t>.</w:t>
      </w:r>
    </w:p>
    <w:p w14:paraId="5A2BE38D" w14:textId="77777777" w:rsidR="004D41CB" w:rsidRDefault="004D41CB" w:rsidP="00D951B6">
      <w:pPr>
        <w:spacing w:after="0"/>
        <w:ind w:firstLine="708"/>
        <w:jc w:val="both"/>
      </w:pPr>
    </w:p>
    <w:p w14:paraId="6DD17231" w14:textId="77777777" w:rsidR="00180892" w:rsidRDefault="00180892" w:rsidP="00D951B6">
      <w:pPr>
        <w:spacing w:after="0"/>
        <w:ind w:firstLine="708"/>
        <w:jc w:val="both"/>
      </w:pPr>
    </w:p>
    <w:p w14:paraId="7D499DE5" w14:textId="1BC11545" w:rsidR="005B0B98" w:rsidRPr="007467BD" w:rsidRDefault="005B0B98" w:rsidP="00D951B6">
      <w:pPr>
        <w:pStyle w:val="Odlomakpopisa"/>
        <w:numPr>
          <w:ilvl w:val="0"/>
          <w:numId w:val="2"/>
        </w:numPr>
        <w:spacing w:after="0"/>
        <w:jc w:val="both"/>
      </w:pPr>
      <w:r w:rsidRPr="007467BD">
        <w:t>NADZOR I MJERE PROVED</w:t>
      </w:r>
      <w:r w:rsidR="00D14BFA" w:rsidRPr="007467BD">
        <w:t xml:space="preserve">BE </w:t>
      </w:r>
      <w:r w:rsidRPr="007467BD">
        <w:t>ODLUKE</w:t>
      </w:r>
    </w:p>
    <w:p w14:paraId="45BC40C1" w14:textId="2006C6D6" w:rsidR="005B0B98" w:rsidRPr="007467BD" w:rsidRDefault="005B0B98" w:rsidP="00D951B6">
      <w:pPr>
        <w:spacing w:after="0"/>
        <w:jc w:val="both"/>
      </w:pPr>
      <w:r w:rsidRPr="007467BD">
        <w:t xml:space="preserve"> </w:t>
      </w:r>
    </w:p>
    <w:p w14:paraId="6D5170A6" w14:textId="4E2FC996" w:rsidR="005B0B98" w:rsidRPr="007467BD" w:rsidRDefault="005B0B98" w:rsidP="00D951B6">
      <w:pPr>
        <w:spacing w:after="0"/>
        <w:jc w:val="both"/>
      </w:pPr>
      <w:r w:rsidRPr="007467BD">
        <w:t xml:space="preserve">                                                                                  Članak 6.</w:t>
      </w:r>
    </w:p>
    <w:p w14:paraId="406D2F65" w14:textId="77777777" w:rsidR="003B057D" w:rsidRPr="007467BD" w:rsidRDefault="00E849EA" w:rsidP="00D951B6">
      <w:pPr>
        <w:spacing w:after="0"/>
        <w:jc w:val="both"/>
      </w:pPr>
      <w:r w:rsidRPr="007467BD">
        <w:tab/>
        <w:t>Nadzor nad primjenom ove Odluke provodi mjesno nadležno komunalno redarstvo.</w:t>
      </w:r>
      <w:r w:rsidR="00362A03" w:rsidRPr="007467BD">
        <w:t xml:space="preserve"> </w:t>
      </w:r>
      <w:r w:rsidRPr="007467BD">
        <w:t>U obavljanju nadzora komunalni redar</w:t>
      </w:r>
      <w:r w:rsidR="00362A03" w:rsidRPr="007467BD">
        <w:t>:</w:t>
      </w:r>
    </w:p>
    <w:p w14:paraId="19C6D3F1" w14:textId="66BEE6F0" w:rsidR="005B0B98" w:rsidRPr="007467BD" w:rsidRDefault="003B057D" w:rsidP="00D951B6">
      <w:pPr>
        <w:spacing w:after="0"/>
        <w:ind w:firstLine="708"/>
        <w:jc w:val="both"/>
      </w:pPr>
      <w:r w:rsidRPr="007467BD">
        <w:t xml:space="preserve">- </w:t>
      </w:r>
      <w:r w:rsidR="00362A03" w:rsidRPr="007467BD">
        <w:t xml:space="preserve">rješenjem nalaže </w:t>
      </w:r>
      <w:r w:rsidR="00E849EA" w:rsidRPr="007467BD">
        <w:t>postupa</w:t>
      </w:r>
      <w:r w:rsidR="00362A03" w:rsidRPr="007467BD">
        <w:t>n</w:t>
      </w:r>
      <w:r w:rsidR="00E849EA" w:rsidRPr="007467BD">
        <w:t>j</w:t>
      </w:r>
      <w:r w:rsidR="00362A03" w:rsidRPr="007467BD">
        <w:t>e</w:t>
      </w:r>
      <w:r w:rsidR="00E849EA" w:rsidRPr="007467BD">
        <w:t xml:space="preserve"> sukladno odgovarajućim odredbama</w:t>
      </w:r>
      <w:r w:rsidR="00324387" w:rsidRPr="007467BD">
        <w:t xml:space="preserve"> važećeg</w:t>
      </w:r>
      <w:r w:rsidR="00E849EA" w:rsidRPr="007467BD">
        <w:t xml:space="preserve"> Zakona o građevinskoj inspekciji </w:t>
      </w:r>
      <w:r w:rsidR="008E4E27">
        <w:t>te u upravnom postupku izriče novčanu kaznu sukladno</w:t>
      </w:r>
      <w:r w:rsidR="00E849EA" w:rsidRPr="007467BD">
        <w:t xml:space="preserve"> Naputk</w:t>
      </w:r>
      <w:r w:rsidR="008E4E27">
        <w:t>u</w:t>
      </w:r>
      <w:r w:rsidR="00E849EA" w:rsidRPr="007467BD">
        <w:t xml:space="preserve"> o novčanim kaznama koje izriču komunalni redari</w:t>
      </w:r>
      <w:r w:rsidR="00362A03" w:rsidRPr="007467BD">
        <w:t>,</w:t>
      </w:r>
    </w:p>
    <w:p w14:paraId="5763629D" w14:textId="0D6C3537" w:rsidR="00362A03" w:rsidRPr="007467BD" w:rsidRDefault="00362A03" w:rsidP="00D951B6">
      <w:pPr>
        <w:spacing w:after="0"/>
        <w:ind w:firstLine="708"/>
        <w:jc w:val="both"/>
      </w:pPr>
      <w:r w:rsidRPr="007467BD">
        <w:t>- predlaže izdavanje obaveznog prekršajnog nalog</w:t>
      </w:r>
      <w:r w:rsidR="005E4A3B">
        <w:t>a</w:t>
      </w:r>
      <w:r w:rsidR="00A50646">
        <w:t xml:space="preserve"> temeljem </w:t>
      </w:r>
      <w:r w:rsidR="0084244A">
        <w:t xml:space="preserve">ove odluke i </w:t>
      </w:r>
      <w:r w:rsidR="00A50646">
        <w:t>važećeg Prekršajnog zakona</w:t>
      </w:r>
      <w:r w:rsidR="008C1317" w:rsidRPr="007467BD">
        <w:t>,</w:t>
      </w:r>
    </w:p>
    <w:p w14:paraId="6B074190" w14:textId="1716C00F" w:rsidR="00180892" w:rsidRDefault="00362A03" w:rsidP="00180892">
      <w:pPr>
        <w:spacing w:after="0"/>
        <w:ind w:firstLine="708"/>
        <w:jc w:val="both"/>
      </w:pPr>
      <w:r w:rsidRPr="007467BD">
        <w:lastRenderedPageBreak/>
        <w:t>- kada u obavljanju poslova iz svoje nadležnosti komunalni redar utvrdi povredu propisa ili mjera nad čijim izvršenjem vrši nadzor druga inspekcija ili tijelo, izvijestit će o tome nadležnu inspekciju odnosno tijelo</w:t>
      </w:r>
      <w:r w:rsidR="00324387" w:rsidRPr="007467BD">
        <w:t xml:space="preserve">. </w:t>
      </w:r>
    </w:p>
    <w:p w14:paraId="7BC4A1C8" w14:textId="77777777" w:rsidR="00180892" w:rsidRPr="007467BD" w:rsidRDefault="00180892" w:rsidP="00D951B6">
      <w:pPr>
        <w:spacing w:after="0"/>
        <w:jc w:val="both"/>
      </w:pPr>
    </w:p>
    <w:p w14:paraId="7F01F29E" w14:textId="7CA84E32" w:rsidR="00324387" w:rsidRPr="007467BD" w:rsidRDefault="00324387" w:rsidP="00D951B6">
      <w:pPr>
        <w:pStyle w:val="Odlomakpopisa"/>
        <w:numPr>
          <w:ilvl w:val="0"/>
          <w:numId w:val="2"/>
        </w:numPr>
        <w:spacing w:after="0"/>
        <w:jc w:val="both"/>
      </w:pPr>
      <w:r w:rsidRPr="007467BD">
        <w:t>PREKRŠAJNE ODREDBE</w:t>
      </w:r>
    </w:p>
    <w:p w14:paraId="5FCCDAA9" w14:textId="50ED6108" w:rsidR="003B057D" w:rsidRPr="007467BD" w:rsidRDefault="003B057D" w:rsidP="00D951B6">
      <w:pPr>
        <w:pStyle w:val="Odlomakpopisa"/>
        <w:spacing w:after="0"/>
        <w:jc w:val="both"/>
      </w:pPr>
    </w:p>
    <w:p w14:paraId="08BB92F7" w14:textId="3406BB38" w:rsidR="00F75E74" w:rsidRPr="007467BD" w:rsidRDefault="003B057D" w:rsidP="00D951B6">
      <w:pPr>
        <w:pStyle w:val="Odlomakpopisa"/>
        <w:spacing w:after="0"/>
        <w:jc w:val="both"/>
      </w:pPr>
      <w:r w:rsidRPr="007467BD">
        <w:t xml:space="preserve">                                                              </w:t>
      </w:r>
      <w:r w:rsidR="00F75E74" w:rsidRPr="007467BD">
        <w:t xml:space="preserve"> </w:t>
      </w:r>
      <w:r w:rsidRPr="007467BD">
        <w:t xml:space="preserve">  Članak 7.</w:t>
      </w:r>
    </w:p>
    <w:p w14:paraId="55D4C842" w14:textId="77777777" w:rsidR="00AD08FB" w:rsidRDefault="00F75E74" w:rsidP="00AD08FB">
      <w:pPr>
        <w:pStyle w:val="Odlomakpopisa"/>
        <w:spacing w:after="0"/>
        <w:jc w:val="both"/>
      </w:pPr>
      <w:r w:rsidRPr="007467BD">
        <w:t>I</w:t>
      </w:r>
      <w:r w:rsidR="003B057D" w:rsidRPr="007467BD">
        <w:t>zvođač</w:t>
      </w:r>
      <w:r w:rsidRPr="007467BD">
        <w:t>u</w:t>
      </w:r>
      <w:r w:rsidR="003B057D" w:rsidRPr="007467BD">
        <w:t xml:space="preserve"> radova i/ili investitor</w:t>
      </w:r>
      <w:r w:rsidRPr="007467BD">
        <w:t>u</w:t>
      </w:r>
      <w:r w:rsidR="003B057D" w:rsidRPr="007467BD">
        <w:t xml:space="preserve"> </w:t>
      </w:r>
      <w:r w:rsidRPr="007467BD">
        <w:t xml:space="preserve">građevinskih </w:t>
      </w:r>
      <w:r w:rsidR="003B057D" w:rsidRPr="007467BD">
        <w:t xml:space="preserve">radova </w:t>
      </w:r>
      <w:r w:rsidRPr="007467BD">
        <w:t>izreći će se novčana kazna</w:t>
      </w:r>
      <w:r w:rsidR="00AD08FB">
        <w:t xml:space="preserve"> za prekršaj</w:t>
      </w:r>
      <w:r w:rsidRPr="007467BD">
        <w:t xml:space="preserve"> ako</w:t>
      </w:r>
      <w:r w:rsidR="00AD08FB">
        <w:t xml:space="preserve"> </w:t>
      </w:r>
    </w:p>
    <w:p w14:paraId="4A6CE2E0" w14:textId="47BDC94B" w:rsidR="003B057D" w:rsidRPr="007467BD" w:rsidRDefault="003B057D" w:rsidP="00AD08FB">
      <w:pPr>
        <w:spacing w:after="0"/>
        <w:jc w:val="both"/>
      </w:pPr>
      <w:r w:rsidRPr="007467BD">
        <w:t>izvodi</w:t>
      </w:r>
      <w:r w:rsidR="00F75E74" w:rsidRPr="007467BD">
        <w:t xml:space="preserve"> </w:t>
      </w:r>
      <w:r w:rsidRPr="007467BD">
        <w:t>radove protivno</w:t>
      </w:r>
      <w:r w:rsidR="00F75E74" w:rsidRPr="007467BD">
        <w:t xml:space="preserve"> </w:t>
      </w:r>
      <w:r w:rsidRPr="007467BD">
        <w:t>odredbama ove Odluke</w:t>
      </w:r>
      <w:r w:rsidR="00AD08FB">
        <w:t xml:space="preserve"> i to</w:t>
      </w:r>
      <w:r w:rsidRPr="007467BD">
        <w:t>:</w:t>
      </w:r>
    </w:p>
    <w:p w14:paraId="4D9D5700" w14:textId="0CF33630" w:rsidR="00324387" w:rsidRPr="007467BD" w:rsidRDefault="00A76CAD" w:rsidP="00D951B6">
      <w:pPr>
        <w:spacing w:after="0"/>
        <w:ind w:firstLine="708"/>
        <w:jc w:val="both"/>
      </w:pPr>
      <w:r w:rsidRPr="007467BD">
        <w:t>-</w:t>
      </w:r>
      <w:r w:rsidR="003B057D" w:rsidRPr="007467BD">
        <w:t>n</w:t>
      </w:r>
      <w:r w:rsidR="00324387" w:rsidRPr="007467BD">
        <w:t xml:space="preserve">ovčana kazna u iznosu od </w:t>
      </w:r>
      <w:r w:rsidR="00CD67A8">
        <w:t>3000</w:t>
      </w:r>
      <w:r w:rsidR="00A51963">
        <w:t>,00</w:t>
      </w:r>
      <w:r w:rsidR="003B057D" w:rsidRPr="007467BD">
        <w:t xml:space="preserve"> </w:t>
      </w:r>
      <w:r w:rsidR="00A51963">
        <w:t>eura</w:t>
      </w:r>
      <w:r w:rsidR="00F15F33">
        <w:t xml:space="preserve"> izreći će se</w:t>
      </w:r>
      <w:r w:rsidR="003B057D" w:rsidRPr="007467BD">
        <w:t xml:space="preserve"> za prekršaj pravnoj osobi</w:t>
      </w:r>
      <w:r w:rsidR="00AD08FB">
        <w:t>,</w:t>
      </w:r>
    </w:p>
    <w:p w14:paraId="760B19F9" w14:textId="3C5861DC" w:rsidR="003B057D" w:rsidRPr="007467BD" w:rsidRDefault="00A76CAD" w:rsidP="00D951B6">
      <w:pPr>
        <w:spacing w:after="0"/>
        <w:ind w:firstLine="708"/>
        <w:jc w:val="both"/>
      </w:pPr>
      <w:r w:rsidRPr="007467BD">
        <w:t>-</w:t>
      </w:r>
      <w:r w:rsidR="003B057D" w:rsidRPr="007467BD">
        <w:t xml:space="preserve">novčana kazna u iznosu od </w:t>
      </w:r>
      <w:r w:rsidR="00A51963">
        <w:t>1</w:t>
      </w:r>
      <w:r w:rsidR="00CD67A8">
        <w:t>5</w:t>
      </w:r>
      <w:r w:rsidR="003B057D" w:rsidRPr="007467BD">
        <w:t xml:space="preserve">00,00 </w:t>
      </w:r>
      <w:r w:rsidR="00A51963">
        <w:t>eura</w:t>
      </w:r>
      <w:r w:rsidR="003B057D" w:rsidRPr="007467BD">
        <w:t xml:space="preserve"> </w:t>
      </w:r>
      <w:r w:rsidR="00F15F33">
        <w:t xml:space="preserve">izreći će se </w:t>
      </w:r>
      <w:r w:rsidR="003B057D" w:rsidRPr="007467BD">
        <w:t>za</w:t>
      </w:r>
      <w:r w:rsidR="00AD08FB">
        <w:t xml:space="preserve"> prekršaj</w:t>
      </w:r>
      <w:r w:rsidR="003B057D" w:rsidRPr="007467BD">
        <w:t xml:space="preserve"> fizičk</w:t>
      </w:r>
      <w:r w:rsidR="00AD08FB">
        <w:t>oj</w:t>
      </w:r>
      <w:r w:rsidR="003B057D" w:rsidRPr="007467BD">
        <w:t xml:space="preserve"> osob</w:t>
      </w:r>
      <w:r w:rsidR="00AD08FB">
        <w:t>i</w:t>
      </w:r>
      <w:r w:rsidR="003B057D" w:rsidRPr="007467BD">
        <w:t xml:space="preserve"> obrtnik</w:t>
      </w:r>
      <w:r w:rsidR="00AD08FB">
        <w:t>u</w:t>
      </w:r>
      <w:r w:rsidR="003B057D" w:rsidRPr="007467BD">
        <w:t xml:space="preserve"> i osob</w:t>
      </w:r>
      <w:r w:rsidR="00AD08FB">
        <w:t>i</w:t>
      </w:r>
      <w:r w:rsidR="003B057D" w:rsidRPr="007467BD">
        <w:t xml:space="preserve"> koja obavlja samostalnu djelatnost</w:t>
      </w:r>
      <w:r w:rsidR="00AD08FB">
        <w:t>,</w:t>
      </w:r>
      <w:r w:rsidR="003B057D" w:rsidRPr="007467BD">
        <w:t xml:space="preserve"> </w:t>
      </w:r>
    </w:p>
    <w:p w14:paraId="43BFA861" w14:textId="7B35A485" w:rsidR="003B057D" w:rsidRPr="007467BD" w:rsidRDefault="00A76CAD" w:rsidP="00D951B6">
      <w:pPr>
        <w:spacing w:after="0"/>
        <w:ind w:firstLine="708"/>
        <w:jc w:val="both"/>
      </w:pPr>
      <w:r w:rsidRPr="007467BD">
        <w:t>-</w:t>
      </w:r>
      <w:r w:rsidR="003B057D" w:rsidRPr="007467BD">
        <w:t xml:space="preserve">novčana kazna u iznosu od </w:t>
      </w:r>
      <w:r w:rsidR="00CD67A8">
        <w:t>100</w:t>
      </w:r>
      <w:r w:rsidR="007F1473">
        <w:t>0,00 eura</w:t>
      </w:r>
      <w:r w:rsidR="003B057D" w:rsidRPr="007467BD">
        <w:t xml:space="preserve"> </w:t>
      </w:r>
      <w:r w:rsidR="00750E55">
        <w:t xml:space="preserve">izreći će se </w:t>
      </w:r>
      <w:r w:rsidR="003B057D" w:rsidRPr="007467BD">
        <w:t>za</w:t>
      </w:r>
      <w:r w:rsidR="00AD08FB">
        <w:t xml:space="preserve"> prekršaj</w:t>
      </w:r>
      <w:r w:rsidR="003B057D" w:rsidRPr="007467BD">
        <w:t xml:space="preserve"> fizičk</w:t>
      </w:r>
      <w:r w:rsidR="00AD08FB">
        <w:t>oj</w:t>
      </w:r>
      <w:r w:rsidR="003B057D" w:rsidRPr="007467BD">
        <w:t xml:space="preserve"> osob</w:t>
      </w:r>
      <w:r w:rsidR="00AD08FB">
        <w:t>i</w:t>
      </w:r>
      <w:r w:rsidR="003B057D" w:rsidRPr="007467BD">
        <w:t xml:space="preserve"> i odgovorn</w:t>
      </w:r>
      <w:r w:rsidR="00AD08FB">
        <w:t>oj</w:t>
      </w:r>
      <w:r w:rsidR="003B057D" w:rsidRPr="007467BD">
        <w:t xml:space="preserve"> osob</w:t>
      </w:r>
      <w:r w:rsidR="00AD08FB">
        <w:t>i</w:t>
      </w:r>
      <w:r w:rsidR="003B057D" w:rsidRPr="007467BD">
        <w:t xml:space="preserve"> u pravnoj osobi</w:t>
      </w:r>
      <w:r w:rsidR="00AD08FB">
        <w:t>.</w:t>
      </w:r>
    </w:p>
    <w:p w14:paraId="2503E8AA" w14:textId="004F0974" w:rsidR="00362A03" w:rsidRDefault="00362A03" w:rsidP="00D951B6">
      <w:pPr>
        <w:spacing w:after="0"/>
        <w:jc w:val="both"/>
      </w:pPr>
    </w:p>
    <w:p w14:paraId="5D4F358F" w14:textId="77777777" w:rsidR="00452A0A" w:rsidRPr="007467BD" w:rsidRDefault="00452A0A" w:rsidP="00D951B6">
      <w:pPr>
        <w:spacing w:after="0"/>
        <w:jc w:val="both"/>
      </w:pPr>
    </w:p>
    <w:p w14:paraId="30CBFE08" w14:textId="6131C29F" w:rsidR="005B0B98" w:rsidRPr="007467BD" w:rsidRDefault="005B0B98" w:rsidP="00D951B6">
      <w:pPr>
        <w:pStyle w:val="Odlomakpopisa"/>
        <w:numPr>
          <w:ilvl w:val="0"/>
          <w:numId w:val="2"/>
        </w:numPr>
        <w:spacing w:after="0"/>
        <w:jc w:val="both"/>
      </w:pPr>
      <w:r w:rsidRPr="007467BD">
        <w:t>PRIJELAZNE I ZAVRŠNE ODREDBE</w:t>
      </w:r>
    </w:p>
    <w:p w14:paraId="4D0436F6" w14:textId="060D6C47" w:rsidR="005B0B98" w:rsidRPr="007467BD" w:rsidRDefault="005B0B98" w:rsidP="00D951B6">
      <w:pPr>
        <w:spacing w:after="0"/>
        <w:jc w:val="both"/>
      </w:pPr>
      <w:r w:rsidRPr="007467BD">
        <w:t xml:space="preserve"> </w:t>
      </w:r>
    </w:p>
    <w:p w14:paraId="4F1AA9AC" w14:textId="014935E1" w:rsidR="00FB0266" w:rsidRPr="007467BD" w:rsidRDefault="005B0B98" w:rsidP="00D951B6">
      <w:pPr>
        <w:spacing w:after="0"/>
        <w:jc w:val="both"/>
      </w:pPr>
      <w:r w:rsidRPr="007467BD">
        <w:t xml:space="preserve">                                                                                  Članak </w:t>
      </w:r>
      <w:r w:rsidR="00F75E74" w:rsidRPr="007467BD">
        <w:t>8</w:t>
      </w:r>
      <w:r w:rsidRPr="007467BD">
        <w:t xml:space="preserve">. </w:t>
      </w:r>
    </w:p>
    <w:p w14:paraId="168687F7" w14:textId="04D1E95F" w:rsidR="00FB0266" w:rsidRPr="007467BD" w:rsidRDefault="00FB0266" w:rsidP="00D951B6">
      <w:pPr>
        <w:spacing w:after="0"/>
        <w:jc w:val="both"/>
      </w:pPr>
      <w:r w:rsidRPr="007467BD">
        <w:tab/>
        <w:t xml:space="preserve">Na dan stupanja na snagu ove </w:t>
      </w:r>
      <w:r w:rsidR="001146FF">
        <w:t>O</w:t>
      </w:r>
      <w:r w:rsidRPr="007467BD">
        <w:t xml:space="preserve">dluke prestaje važiti Odluka o </w:t>
      </w:r>
      <w:r w:rsidR="00E302C7">
        <w:t>privremenoj zabrani izvođenja građevinskih radova na području Grada Šibenika za 202</w:t>
      </w:r>
      <w:r w:rsidR="00EB0226">
        <w:t>5</w:t>
      </w:r>
      <w:r w:rsidR="00E302C7">
        <w:t xml:space="preserve">. godinu </w:t>
      </w:r>
      <w:r w:rsidRPr="007467BD">
        <w:t xml:space="preserve">(„Službeni glasnik Grada Šibenika“ br. </w:t>
      </w:r>
      <w:r w:rsidR="00404377">
        <w:t>12/2</w:t>
      </w:r>
      <w:r w:rsidR="00EB0226">
        <w:t>4</w:t>
      </w:r>
      <w:r w:rsidRPr="007467BD">
        <w:t>).</w:t>
      </w:r>
    </w:p>
    <w:p w14:paraId="7BB9CE39" w14:textId="70A4A6BE" w:rsidR="00FB0266" w:rsidRPr="007467BD" w:rsidRDefault="00FB0266" w:rsidP="00D951B6">
      <w:pPr>
        <w:spacing w:after="0"/>
        <w:ind w:firstLine="708"/>
        <w:jc w:val="both"/>
      </w:pPr>
      <w:r w:rsidRPr="007467BD">
        <w:t xml:space="preserve">                                                                   Članak 9. </w:t>
      </w:r>
    </w:p>
    <w:p w14:paraId="05961CCB" w14:textId="7E7372C1" w:rsidR="00A314F2" w:rsidRPr="007467BD" w:rsidRDefault="00A314F2" w:rsidP="00D951B6">
      <w:pPr>
        <w:spacing w:after="0"/>
        <w:ind w:firstLine="708"/>
        <w:jc w:val="both"/>
      </w:pPr>
      <w:r w:rsidRPr="007467BD">
        <w:t>Ova odluka stupa na snagu prvog dana od dana objave u „Službenom glasilu Grada Šibenika“.</w:t>
      </w:r>
    </w:p>
    <w:p w14:paraId="08266801" w14:textId="63D4BB2E" w:rsidR="006C617C" w:rsidRDefault="006C617C" w:rsidP="00D951B6">
      <w:pPr>
        <w:pStyle w:val="Odlomakpopisa"/>
        <w:spacing w:after="0"/>
        <w:jc w:val="both"/>
      </w:pPr>
    </w:p>
    <w:p w14:paraId="731DACDF" w14:textId="547DED0F" w:rsidR="00EC17E4" w:rsidRDefault="00EC17E4" w:rsidP="00D951B6">
      <w:pPr>
        <w:pStyle w:val="Odlomakpopisa"/>
        <w:spacing w:after="0"/>
        <w:jc w:val="both"/>
      </w:pPr>
    </w:p>
    <w:p w14:paraId="7DFC30A3" w14:textId="3017A46B" w:rsidR="00EC17E4" w:rsidRDefault="00EC17E4" w:rsidP="00D951B6">
      <w:pPr>
        <w:pStyle w:val="Odlomakpopisa"/>
        <w:spacing w:after="0"/>
        <w:jc w:val="both"/>
      </w:pPr>
      <w:r>
        <w:t>KLASA: 363-0</w:t>
      </w:r>
      <w:r w:rsidR="00EE0C76">
        <w:t>4</w:t>
      </w:r>
      <w:r>
        <w:t>/2</w:t>
      </w:r>
      <w:r w:rsidR="00EB0226">
        <w:t>5</w:t>
      </w:r>
      <w:r>
        <w:t>-01/</w:t>
      </w:r>
      <w:r w:rsidR="00FD3372">
        <w:t>233</w:t>
      </w:r>
    </w:p>
    <w:p w14:paraId="77BC19DF" w14:textId="4CCB3B59" w:rsidR="00EC17E4" w:rsidRDefault="00EC17E4" w:rsidP="00D951B6">
      <w:pPr>
        <w:pStyle w:val="Odlomakpopisa"/>
        <w:spacing w:after="0"/>
        <w:jc w:val="both"/>
      </w:pPr>
      <w:r>
        <w:t>URBROJ: 2182</w:t>
      </w:r>
      <w:r w:rsidR="00EE0C76">
        <w:t>-</w:t>
      </w:r>
      <w:r>
        <w:t>1-03-2</w:t>
      </w:r>
      <w:r w:rsidR="00EB0226">
        <w:t>5</w:t>
      </w:r>
      <w:r>
        <w:t>-</w:t>
      </w:r>
      <w:r w:rsidR="00FD3372">
        <w:t>6</w:t>
      </w:r>
    </w:p>
    <w:p w14:paraId="04626747" w14:textId="34311D3A" w:rsidR="00EC17E4" w:rsidRDefault="00EC17E4" w:rsidP="00D951B6">
      <w:pPr>
        <w:pStyle w:val="Odlomakpopisa"/>
        <w:spacing w:after="0"/>
        <w:jc w:val="both"/>
      </w:pPr>
      <w:r>
        <w:t xml:space="preserve">Šibenik, </w:t>
      </w:r>
      <w:r w:rsidR="00404377">
        <w:t xml:space="preserve"> </w:t>
      </w:r>
      <w:r w:rsidR="004A38DD">
        <w:t xml:space="preserve"> </w:t>
      </w:r>
      <w:r w:rsidR="00FD3372">
        <w:t>19</w:t>
      </w:r>
      <w:r w:rsidR="00556A11">
        <w:t>. prosinca 202</w:t>
      </w:r>
      <w:r w:rsidR="00EB0226">
        <w:t>5</w:t>
      </w:r>
      <w:r w:rsidR="00DD00CD">
        <w:t>. g</w:t>
      </w:r>
      <w:r w:rsidR="00556A11">
        <w:t>.</w:t>
      </w:r>
    </w:p>
    <w:p w14:paraId="0D506160" w14:textId="77777777" w:rsidR="00D108D4" w:rsidRDefault="00D108D4" w:rsidP="00D108D4">
      <w:pPr>
        <w:spacing w:after="0"/>
        <w:jc w:val="both"/>
      </w:pPr>
    </w:p>
    <w:p w14:paraId="2D1BC4D6" w14:textId="6DF93AC4" w:rsidR="00404377" w:rsidRDefault="00EC17E4" w:rsidP="00D108D4">
      <w:pPr>
        <w:spacing w:after="0"/>
        <w:jc w:val="center"/>
      </w:pPr>
      <w:r>
        <w:t>GRADSKO VIJEĆE GRADA ŠIBENIKA</w:t>
      </w:r>
    </w:p>
    <w:p w14:paraId="5A2875F4" w14:textId="3D5DFE73" w:rsidR="00EC17E4" w:rsidRDefault="00EC17E4" w:rsidP="00D951B6">
      <w:pPr>
        <w:pStyle w:val="Odlomakpopisa"/>
        <w:spacing w:after="0"/>
        <w:jc w:val="both"/>
      </w:pPr>
      <w:r>
        <w:t xml:space="preserve">                                                                                                            </w:t>
      </w:r>
      <w:r w:rsidR="00404377">
        <w:t xml:space="preserve">   </w:t>
      </w:r>
      <w:r>
        <w:t>PREDSJEDNIK</w:t>
      </w:r>
    </w:p>
    <w:p w14:paraId="7D2C91E7" w14:textId="41F23BD4" w:rsidR="00EC17E4" w:rsidRDefault="00EC17E4" w:rsidP="00D951B6">
      <w:pPr>
        <w:pStyle w:val="Odlomakpopisa"/>
        <w:spacing w:after="0"/>
        <w:jc w:val="both"/>
      </w:pPr>
      <w:r>
        <w:t xml:space="preserve">                                                                                                      </w:t>
      </w:r>
      <w:r w:rsidR="00BC2A6D">
        <w:t xml:space="preserve">   </w:t>
      </w:r>
      <w:r w:rsidR="00404377">
        <w:t>dr. sc. Dragan Zlatović</w:t>
      </w:r>
      <w:r w:rsidR="00D108D4">
        <w:t>,v.r.</w:t>
      </w:r>
    </w:p>
    <w:p w14:paraId="1CD32237" w14:textId="77777777" w:rsidR="00AA014F" w:rsidRDefault="00AA014F" w:rsidP="006001CD">
      <w:pPr>
        <w:spacing w:after="0"/>
        <w:jc w:val="both"/>
      </w:pPr>
    </w:p>
    <w:p w14:paraId="24DFAADF" w14:textId="77777777" w:rsidR="00391726" w:rsidRDefault="00391726" w:rsidP="006001CD">
      <w:pPr>
        <w:spacing w:after="0"/>
        <w:jc w:val="both"/>
      </w:pPr>
    </w:p>
    <w:p w14:paraId="40D42628" w14:textId="77777777" w:rsidR="00391726" w:rsidRDefault="00391726" w:rsidP="006001CD">
      <w:pPr>
        <w:spacing w:after="0"/>
        <w:jc w:val="both"/>
      </w:pPr>
    </w:p>
    <w:p w14:paraId="1C0289D4" w14:textId="77777777" w:rsidR="00452A0A" w:rsidRDefault="00452A0A" w:rsidP="00452A0A">
      <w:pPr>
        <w:spacing w:after="0"/>
        <w:ind w:firstLine="708"/>
        <w:jc w:val="both"/>
      </w:pPr>
    </w:p>
    <w:sectPr w:rsidR="00452A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421EE8" w14:textId="77777777" w:rsidR="00114EE0" w:rsidRDefault="00114EE0" w:rsidP="007467BD">
      <w:pPr>
        <w:spacing w:after="0" w:line="240" w:lineRule="auto"/>
      </w:pPr>
      <w:r>
        <w:separator/>
      </w:r>
    </w:p>
  </w:endnote>
  <w:endnote w:type="continuationSeparator" w:id="0">
    <w:p w14:paraId="5657C829" w14:textId="77777777" w:rsidR="00114EE0" w:rsidRDefault="00114EE0" w:rsidP="00746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6FDB25" w14:textId="77777777" w:rsidR="00114EE0" w:rsidRDefault="00114EE0" w:rsidP="007467BD">
      <w:pPr>
        <w:spacing w:after="0" w:line="240" w:lineRule="auto"/>
      </w:pPr>
      <w:r>
        <w:separator/>
      </w:r>
    </w:p>
  </w:footnote>
  <w:footnote w:type="continuationSeparator" w:id="0">
    <w:p w14:paraId="5F9D29FD" w14:textId="77777777" w:rsidR="00114EE0" w:rsidRDefault="00114EE0" w:rsidP="007467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C5A9D"/>
    <w:multiLevelType w:val="hybridMultilevel"/>
    <w:tmpl w:val="03284E1E"/>
    <w:lvl w:ilvl="0" w:tplc="6608AB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3E9319E"/>
    <w:multiLevelType w:val="hybridMultilevel"/>
    <w:tmpl w:val="2CDA2F76"/>
    <w:lvl w:ilvl="0" w:tplc="13FC23AE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7A35A0"/>
    <w:multiLevelType w:val="hybridMultilevel"/>
    <w:tmpl w:val="DD8CC23E"/>
    <w:lvl w:ilvl="0" w:tplc="38C07C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F356FAF"/>
    <w:multiLevelType w:val="hybridMultilevel"/>
    <w:tmpl w:val="4EB005FA"/>
    <w:lvl w:ilvl="0" w:tplc="041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52F4637"/>
    <w:multiLevelType w:val="hybridMultilevel"/>
    <w:tmpl w:val="1C8814D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443E42"/>
    <w:multiLevelType w:val="hybridMultilevel"/>
    <w:tmpl w:val="1F64B1AE"/>
    <w:lvl w:ilvl="0" w:tplc="4CCC99C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7A73603"/>
    <w:multiLevelType w:val="hybridMultilevel"/>
    <w:tmpl w:val="CC768134"/>
    <w:lvl w:ilvl="0" w:tplc="ECA62F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896ACC"/>
    <w:multiLevelType w:val="hybridMultilevel"/>
    <w:tmpl w:val="3918D8EC"/>
    <w:lvl w:ilvl="0" w:tplc="7BB67692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53686571">
    <w:abstractNumId w:val="6"/>
  </w:num>
  <w:num w:numId="2" w16cid:durableId="1603218669">
    <w:abstractNumId w:val="5"/>
  </w:num>
  <w:num w:numId="3" w16cid:durableId="1611669229">
    <w:abstractNumId w:val="1"/>
  </w:num>
  <w:num w:numId="4" w16cid:durableId="1557620106">
    <w:abstractNumId w:val="2"/>
  </w:num>
  <w:num w:numId="5" w16cid:durableId="1046295093">
    <w:abstractNumId w:val="7"/>
  </w:num>
  <w:num w:numId="6" w16cid:durableId="118888296">
    <w:abstractNumId w:val="4"/>
  </w:num>
  <w:num w:numId="7" w16cid:durableId="886448695">
    <w:abstractNumId w:val="3"/>
  </w:num>
  <w:num w:numId="8" w16cid:durableId="1137453483">
    <w:abstractNumId w:val="0"/>
  </w:num>
  <w:num w:numId="9" w16cid:durableId="100952188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078"/>
    <w:rsid w:val="00075E1E"/>
    <w:rsid w:val="000830FE"/>
    <w:rsid w:val="000B01BF"/>
    <w:rsid w:val="000D33BB"/>
    <w:rsid w:val="000E4054"/>
    <w:rsid w:val="000F080A"/>
    <w:rsid w:val="000F1217"/>
    <w:rsid w:val="0010726F"/>
    <w:rsid w:val="00107A0A"/>
    <w:rsid w:val="001146FF"/>
    <w:rsid w:val="00114C7B"/>
    <w:rsid w:val="00114ED9"/>
    <w:rsid w:val="00114EE0"/>
    <w:rsid w:val="00133368"/>
    <w:rsid w:val="00142080"/>
    <w:rsid w:val="0016642F"/>
    <w:rsid w:val="00180892"/>
    <w:rsid w:val="001C020C"/>
    <w:rsid w:val="001F40FB"/>
    <w:rsid w:val="002259C3"/>
    <w:rsid w:val="00242AC4"/>
    <w:rsid w:val="00262857"/>
    <w:rsid w:val="0028004F"/>
    <w:rsid w:val="00291AE9"/>
    <w:rsid w:val="002922EE"/>
    <w:rsid w:val="002A436D"/>
    <w:rsid w:val="002E44C3"/>
    <w:rsid w:val="002F069D"/>
    <w:rsid w:val="0031489E"/>
    <w:rsid w:val="00324387"/>
    <w:rsid w:val="003261D6"/>
    <w:rsid w:val="00342560"/>
    <w:rsid w:val="00362A03"/>
    <w:rsid w:val="00377B85"/>
    <w:rsid w:val="00391726"/>
    <w:rsid w:val="003A12DF"/>
    <w:rsid w:val="003B057D"/>
    <w:rsid w:val="003C1974"/>
    <w:rsid w:val="003F65FF"/>
    <w:rsid w:val="00404377"/>
    <w:rsid w:val="00426566"/>
    <w:rsid w:val="00430477"/>
    <w:rsid w:val="00430FA7"/>
    <w:rsid w:val="0043473D"/>
    <w:rsid w:val="00441679"/>
    <w:rsid w:val="00452A0A"/>
    <w:rsid w:val="004A2D31"/>
    <w:rsid w:val="004A38DD"/>
    <w:rsid w:val="004B00F1"/>
    <w:rsid w:val="004C6D50"/>
    <w:rsid w:val="004D284E"/>
    <w:rsid w:val="004D41CB"/>
    <w:rsid w:val="004E3B9E"/>
    <w:rsid w:val="00503E84"/>
    <w:rsid w:val="00541369"/>
    <w:rsid w:val="00547968"/>
    <w:rsid w:val="00556A11"/>
    <w:rsid w:val="00592E3C"/>
    <w:rsid w:val="005B0B98"/>
    <w:rsid w:val="005E4A3B"/>
    <w:rsid w:val="005E76C0"/>
    <w:rsid w:val="005F7F11"/>
    <w:rsid w:val="006001CD"/>
    <w:rsid w:val="00617225"/>
    <w:rsid w:val="00652053"/>
    <w:rsid w:val="00652360"/>
    <w:rsid w:val="00675C2C"/>
    <w:rsid w:val="006937B5"/>
    <w:rsid w:val="006A1A4F"/>
    <w:rsid w:val="006A39B1"/>
    <w:rsid w:val="006B3F7C"/>
    <w:rsid w:val="006C617C"/>
    <w:rsid w:val="006D38BC"/>
    <w:rsid w:val="006E45F1"/>
    <w:rsid w:val="00716E37"/>
    <w:rsid w:val="007467BD"/>
    <w:rsid w:val="00750E55"/>
    <w:rsid w:val="00762494"/>
    <w:rsid w:val="007633DA"/>
    <w:rsid w:val="00774E27"/>
    <w:rsid w:val="007C652E"/>
    <w:rsid w:val="007C7C11"/>
    <w:rsid w:val="007D28DD"/>
    <w:rsid w:val="007F1473"/>
    <w:rsid w:val="00820D97"/>
    <w:rsid w:val="00827B1F"/>
    <w:rsid w:val="0084244A"/>
    <w:rsid w:val="008523D8"/>
    <w:rsid w:val="008640F6"/>
    <w:rsid w:val="00897D2E"/>
    <w:rsid w:val="008B74D4"/>
    <w:rsid w:val="008C1317"/>
    <w:rsid w:val="008D2B5C"/>
    <w:rsid w:val="008E4E27"/>
    <w:rsid w:val="00951626"/>
    <w:rsid w:val="00977A03"/>
    <w:rsid w:val="009809F4"/>
    <w:rsid w:val="009A3DA1"/>
    <w:rsid w:val="00A314F2"/>
    <w:rsid w:val="00A50646"/>
    <w:rsid w:val="00A51963"/>
    <w:rsid w:val="00A76CAD"/>
    <w:rsid w:val="00A80FCF"/>
    <w:rsid w:val="00AA014F"/>
    <w:rsid w:val="00AD08FB"/>
    <w:rsid w:val="00B150CF"/>
    <w:rsid w:val="00B16DF4"/>
    <w:rsid w:val="00B217E8"/>
    <w:rsid w:val="00B409EF"/>
    <w:rsid w:val="00B456B9"/>
    <w:rsid w:val="00B45819"/>
    <w:rsid w:val="00B72FAD"/>
    <w:rsid w:val="00B73120"/>
    <w:rsid w:val="00BC20E2"/>
    <w:rsid w:val="00BC2A6D"/>
    <w:rsid w:val="00BC7743"/>
    <w:rsid w:val="00BF56DC"/>
    <w:rsid w:val="00BF7F14"/>
    <w:rsid w:val="00C00FE8"/>
    <w:rsid w:val="00C01869"/>
    <w:rsid w:val="00C01CB9"/>
    <w:rsid w:val="00C16C4F"/>
    <w:rsid w:val="00C61EFF"/>
    <w:rsid w:val="00C62BFB"/>
    <w:rsid w:val="00C70AF1"/>
    <w:rsid w:val="00C7660C"/>
    <w:rsid w:val="00C81838"/>
    <w:rsid w:val="00C8514D"/>
    <w:rsid w:val="00C96C1E"/>
    <w:rsid w:val="00CD67A8"/>
    <w:rsid w:val="00CE39AA"/>
    <w:rsid w:val="00CF4529"/>
    <w:rsid w:val="00D004F8"/>
    <w:rsid w:val="00D05B00"/>
    <w:rsid w:val="00D108D4"/>
    <w:rsid w:val="00D139AC"/>
    <w:rsid w:val="00D14BFA"/>
    <w:rsid w:val="00D31990"/>
    <w:rsid w:val="00D36078"/>
    <w:rsid w:val="00D76655"/>
    <w:rsid w:val="00D82060"/>
    <w:rsid w:val="00D82AA5"/>
    <w:rsid w:val="00D951B6"/>
    <w:rsid w:val="00DA23D0"/>
    <w:rsid w:val="00DD00CD"/>
    <w:rsid w:val="00DD2363"/>
    <w:rsid w:val="00DE7F39"/>
    <w:rsid w:val="00E16324"/>
    <w:rsid w:val="00E302C7"/>
    <w:rsid w:val="00E849EA"/>
    <w:rsid w:val="00E84C3E"/>
    <w:rsid w:val="00EA0589"/>
    <w:rsid w:val="00EB0226"/>
    <w:rsid w:val="00EC17E4"/>
    <w:rsid w:val="00EE0C76"/>
    <w:rsid w:val="00F063CD"/>
    <w:rsid w:val="00F15F33"/>
    <w:rsid w:val="00F2465C"/>
    <w:rsid w:val="00F311E5"/>
    <w:rsid w:val="00F40677"/>
    <w:rsid w:val="00F67605"/>
    <w:rsid w:val="00F75E74"/>
    <w:rsid w:val="00FA1B07"/>
    <w:rsid w:val="00FB0266"/>
    <w:rsid w:val="00FB6E13"/>
    <w:rsid w:val="00FD3372"/>
    <w:rsid w:val="00FE0432"/>
    <w:rsid w:val="00FE4955"/>
    <w:rsid w:val="00FE7051"/>
    <w:rsid w:val="00FF6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85B4A"/>
  <w15:chartTrackingRefBased/>
  <w15:docId w15:val="{F7391F9C-12A2-429E-AE2E-32CB0717A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0726F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746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467BD"/>
  </w:style>
  <w:style w:type="paragraph" w:styleId="Podnoje">
    <w:name w:val="footer"/>
    <w:basedOn w:val="Normal"/>
    <w:link w:val="PodnojeChar"/>
    <w:uiPriority w:val="99"/>
    <w:unhideWhenUsed/>
    <w:rsid w:val="00746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467BD"/>
  </w:style>
  <w:style w:type="paragraph" w:customStyle="1" w:styleId="box460263">
    <w:name w:val="box_460263"/>
    <w:basedOn w:val="Normal"/>
    <w:rsid w:val="00F15F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uiPriority w:val="1"/>
    <w:qFormat/>
    <w:rsid w:val="00EC17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0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3E0F6-97DD-43E3-9DDF-0F7A1F631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55</Words>
  <Characters>4876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ka Markoč</dc:creator>
  <cp:keywords/>
  <dc:description/>
  <cp:lastModifiedBy>Mira Vudrag Kulić</cp:lastModifiedBy>
  <cp:revision>4</cp:revision>
  <cp:lastPrinted>2024-11-20T08:58:00Z</cp:lastPrinted>
  <dcterms:created xsi:type="dcterms:W3CDTF">2025-12-10T08:12:00Z</dcterms:created>
  <dcterms:modified xsi:type="dcterms:W3CDTF">2025-12-15T13:06:00Z</dcterms:modified>
</cp:coreProperties>
</file>